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BC" w:rsidRPr="007650D1" w:rsidRDefault="006D71BC" w:rsidP="006D71BC">
      <w:pPr>
        <w:jc w:val="center"/>
        <w:rPr>
          <w:rFonts w:ascii="Times New Roman" w:hAnsi="Times New Roman"/>
          <w:b/>
          <w:sz w:val="24"/>
          <w:szCs w:val="28"/>
        </w:rPr>
      </w:pPr>
      <w:r w:rsidRPr="007650D1">
        <w:rPr>
          <w:rFonts w:ascii="Times New Roman" w:hAnsi="Times New Roman"/>
          <w:b/>
          <w:sz w:val="24"/>
          <w:szCs w:val="28"/>
        </w:rPr>
        <w:t>ПЛАН</w:t>
      </w:r>
    </w:p>
    <w:p w:rsidR="006D71BC" w:rsidRPr="007650D1" w:rsidRDefault="006D71BC" w:rsidP="006D71BC">
      <w:pPr>
        <w:jc w:val="center"/>
        <w:rPr>
          <w:rFonts w:ascii="Times New Roman" w:hAnsi="Times New Roman"/>
          <w:b/>
          <w:sz w:val="24"/>
          <w:szCs w:val="28"/>
        </w:rPr>
      </w:pPr>
      <w:r w:rsidRPr="007650D1">
        <w:rPr>
          <w:rFonts w:ascii="Times New Roman" w:hAnsi="Times New Roman"/>
          <w:b/>
          <w:sz w:val="24"/>
          <w:szCs w:val="28"/>
        </w:rPr>
        <w:t>основных мероприятий по проведению в Российской Федерации Года культурного наследия народов России в 2022 году</w:t>
      </w:r>
      <w:r w:rsidR="007650D1" w:rsidRPr="007650D1">
        <w:rPr>
          <w:rFonts w:ascii="Times New Roman" w:hAnsi="Times New Roman"/>
          <w:b/>
          <w:sz w:val="24"/>
          <w:szCs w:val="28"/>
        </w:rPr>
        <w:br/>
        <w:t>на территории Саратовской области</w:t>
      </w:r>
    </w:p>
    <w:p w:rsidR="006D71BC" w:rsidRPr="00860ED5" w:rsidRDefault="006D71BC" w:rsidP="006D71BC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984" w:type="dxa"/>
        <w:tblLayout w:type="fixed"/>
        <w:tblLook w:val="04A0" w:firstRow="1" w:lastRow="0" w:firstColumn="1" w:lastColumn="0" w:noHBand="0" w:noVBand="1"/>
      </w:tblPr>
      <w:tblGrid>
        <w:gridCol w:w="604"/>
        <w:gridCol w:w="3615"/>
        <w:gridCol w:w="2410"/>
        <w:gridCol w:w="1276"/>
        <w:gridCol w:w="2268"/>
        <w:gridCol w:w="2976"/>
        <w:gridCol w:w="2835"/>
      </w:tblGrid>
      <w:tr w:rsidR="007A7053" w:rsidRPr="00860ED5" w:rsidTr="007A7053">
        <w:tc>
          <w:tcPr>
            <w:tcW w:w="604" w:type="dxa"/>
            <w:vAlign w:val="center"/>
          </w:tcPr>
          <w:p w:rsidR="006D71BC" w:rsidRPr="00571225" w:rsidRDefault="006D71BC" w:rsidP="007650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122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615" w:type="dxa"/>
            <w:vAlign w:val="center"/>
          </w:tcPr>
          <w:p w:rsidR="006D71BC" w:rsidRPr="007650D1" w:rsidRDefault="006D71BC" w:rsidP="0076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0D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276" w:type="dxa"/>
            <w:vAlign w:val="center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Объём </w:t>
            </w:r>
            <w:proofErr w:type="spellStart"/>
            <w:r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>финансиро-вания</w:t>
            </w:r>
            <w:proofErr w:type="spellEnd"/>
            <w:r w:rsidR="007650D1"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proofErr w:type="spellStart"/>
            <w:r w:rsidR="007650D1"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>тыс</w:t>
            </w:r>
            <w:proofErr w:type="gramStart"/>
            <w:r w:rsidR="007650D1"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>.р</w:t>
            </w:r>
            <w:proofErr w:type="gramEnd"/>
            <w:r w:rsidR="007650D1"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>уб</w:t>
            </w:r>
            <w:proofErr w:type="spellEnd"/>
            <w:r w:rsidR="007650D1" w:rsidRPr="0000383D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6" w:type="dxa"/>
            <w:vAlign w:val="center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6D71BC" w:rsidRPr="007650D1" w:rsidRDefault="006D71BC" w:rsidP="0076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</w:t>
            </w:r>
          </w:p>
        </w:tc>
      </w:tr>
      <w:tr w:rsidR="00DE4401" w:rsidRPr="00860ED5" w:rsidTr="007A7053">
        <w:tc>
          <w:tcPr>
            <w:tcW w:w="604" w:type="dxa"/>
          </w:tcPr>
          <w:p w:rsidR="00DE4401" w:rsidRPr="00571225" w:rsidRDefault="00DE4401" w:rsidP="00816838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DE4401" w:rsidRPr="007650D1" w:rsidRDefault="00DE4401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Спектакли и концертные программы театрально-концертных учреждений области </w:t>
            </w:r>
          </w:p>
        </w:tc>
        <w:tc>
          <w:tcPr>
            <w:tcW w:w="2410" w:type="dxa"/>
          </w:tcPr>
          <w:p w:rsidR="00DE4401" w:rsidRPr="007650D1" w:rsidRDefault="00DE4401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да, театрально-концертные учреждения области</w:t>
            </w:r>
          </w:p>
        </w:tc>
        <w:tc>
          <w:tcPr>
            <w:tcW w:w="1276" w:type="dxa"/>
          </w:tcPr>
          <w:p w:rsidR="00DE4401" w:rsidRPr="007650D1" w:rsidRDefault="00DE4401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DE4401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DE4401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DE4401" w:rsidRPr="007650D1" w:rsidRDefault="00DE4401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DE4401" w:rsidRPr="007650D1" w:rsidRDefault="00DE4401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Спектакли и концертные программы представят театры области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Реализация мероприятий по ремонту и благоустройству воинских захоронений 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6D71BC" w:rsidRPr="007650D1" w:rsidRDefault="00DE4401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D71BC" w:rsidRPr="007650D1" w:rsidRDefault="007650D1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ФЦП 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«Увековечение памяти погибших при защите Отечества на 2019 – 2024 годы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терри</w:t>
            </w:r>
            <w:r w:rsidR="00B92FFA">
              <w:rPr>
                <w:rFonts w:ascii="Times New Roman" w:hAnsi="Times New Roman" w:cs="Times New Roman"/>
                <w:sz w:val="20"/>
                <w:szCs w:val="20"/>
              </w:rPr>
              <w:t>ториальных образований области</w:t>
            </w:r>
          </w:p>
          <w:p w:rsidR="006D71BC" w:rsidRPr="007650D1" w:rsidRDefault="007A705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-9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Проведение восстановительных работ на 9 воинских захоронениях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7650D1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П</w:t>
            </w:r>
            <w:r w:rsidR="006D71BC" w:rsidRPr="007650D1">
              <w:rPr>
                <w:rFonts w:ascii="Times New Roman" w:hAnsi="Times New Roman" w:cs="Times New Roman"/>
              </w:rPr>
              <w:t>роведение спектаклей инклюзивного театра самодеятельности  «Зеркало»</w:t>
            </w:r>
            <w:r w:rsidR="00690414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при центре </w:t>
            </w:r>
            <w:proofErr w:type="spellStart"/>
            <w:r w:rsidR="00690414" w:rsidRPr="007650D1">
              <w:rPr>
                <w:rFonts w:ascii="Times New Roman" w:hAnsi="Times New Roman" w:cs="Times New Roman"/>
                <w:sz w:val="20"/>
                <w:szCs w:val="20"/>
              </w:rPr>
              <w:t>соцобслуживания</w:t>
            </w:r>
            <w:proofErr w:type="spellEnd"/>
            <w:r w:rsidR="00690414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</w:t>
            </w:r>
            <w:proofErr w:type="spellStart"/>
            <w:r w:rsidR="00690414" w:rsidRPr="007650D1">
              <w:rPr>
                <w:rFonts w:ascii="Times New Roman" w:hAnsi="Times New Roman" w:cs="Times New Roman"/>
                <w:sz w:val="20"/>
                <w:szCs w:val="20"/>
              </w:rPr>
              <w:t>Ртищевского</w:t>
            </w:r>
            <w:proofErr w:type="spellEnd"/>
            <w:r w:rsidR="00690414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</w:tcPr>
          <w:p w:rsidR="006D71BC" w:rsidRPr="007650D1" w:rsidRDefault="0000383D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1BC" w:rsidRPr="007650D1" w:rsidRDefault="006D71BC" w:rsidP="00DE4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У СО КЦСОН </w:t>
            </w:r>
            <w:proofErr w:type="spellStart"/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щевского</w:t>
            </w:r>
            <w:proofErr w:type="spellEnd"/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СДК </w:t>
            </w:r>
            <w:proofErr w:type="spellStart"/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щевского</w:t>
            </w:r>
            <w:proofErr w:type="spellEnd"/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МУК «ГКЦ»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тищево</w:t>
            </w:r>
          </w:p>
        </w:tc>
        <w:tc>
          <w:tcPr>
            <w:tcW w:w="1276" w:type="dxa"/>
          </w:tcPr>
          <w:p w:rsidR="006D71BC" w:rsidRPr="007650D1" w:rsidRDefault="0000383D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6D71BC" w:rsidRPr="007650D1" w:rsidRDefault="007650D1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небюджетны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976" w:type="dxa"/>
          </w:tcPr>
          <w:p w:rsidR="006D71BC" w:rsidRPr="007650D1" w:rsidRDefault="006D71BC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области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65-38-75</w:t>
            </w:r>
          </w:p>
        </w:tc>
        <w:tc>
          <w:tcPr>
            <w:tcW w:w="2835" w:type="dxa"/>
          </w:tcPr>
          <w:p w:rsidR="006D71BC" w:rsidRPr="007650D1" w:rsidRDefault="006D71BC" w:rsidP="00DE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театральную труппу входят «серебряные» волонтеры области, граждане старшего поколения, люди с 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. Тематика спектаклей </w:t>
            </w:r>
            <w:r w:rsidR="00DE44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 культурных традиций народностей, проживающих на территории  Саратовской обла</w:t>
            </w:r>
            <w:r w:rsidR="006904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7650D1" w:rsidP="0069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71BC" w:rsidRPr="007650D1">
              <w:rPr>
                <w:rFonts w:ascii="Times New Roman" w:hAnsi="Times New Roman" w:cs="Times New Roman"/>
              </w:rPr>
              <w:t>роведение спектаклей театра кукол в рамках социального проекта «Никогда не поздно играть в куклы»</w:t>
            </w:r>
          </w:p>
        </w:tc>
        <w:tc>
          <w:tcPr>
            <w:tcW w:w="2410" w:type="dxa"/>
          </w:tcPr>
          <w:p w:rsidR="006D71BC" w:rsidRPr="007650D1" w:rsidRDefault="0000383D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1BC" w:rsidRPr="007650D1" w:rsidRDefault="006D71BC" w:rsidP="00DE44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 xml:space="preserve">КЦСОН </w:t>
            </w:r>
            <w:proofErr w:type="spellStart"/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>Балаковского</w:t>
            </w:r>
            <w:proofErr w:type="spellEnd"/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, Центр психолого-педагогического и медико-</w:t>
            </w:r>
            <w:r w:rsidR="00DE4401">
              <w:rPr>
                <w:rFonts w:ascii="Times New Roman" w:eastAsiaTheme="minorHAnsi" w:hAnsi="Times New Roman"/>
                <w:sz w:val="20"/>
                <w:szCs w:val="20"/>
              </w:rPr>
              <w:t>социального сопровождения детей</w:t>
            </w:r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DE4401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="00DE440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proofErr w:type="gramEnd"/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>алаково</w:t>
            </w:r>
            <w:proofErr w:type="spellEnd"/>
            <w:r w:rsidR="00DE4401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 xml:space="preserve"> СДК </w:t>
            </w:r>
            <w:proofErr w:type="spellStart"/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>Балаковского</w:t>
            </w:r>
            <w:proofErr w:type="spellEnd"/>
            <w:r w:rsidRPr="007650D1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6D71BC" w:rsidRPr="007650D1" w:rsidRDefault="0000383D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Средства внебюджетных источников финансирования</w:t>
            </w:r>
          </w:p>
        </w:tc>
        <w:tc>
          <w:tcPr>
            <w:tcW w:w="2976" w:type="dxa"/>
          </w:tcPr>
          <w:p w:rsidR="006D71BC" w:rsidRPr="007650D1" w:rsidRDefault="006D71BC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области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65-38-75</w:t>
            </w:r>
          </w:p>
        </w:tc>
        <w:tc>
          <w:tcPr>
            <w:tcW w:w="2835" w:type="dxa"/>
          </w:tcPr>
          <w:p w:rsidR="006D71BC" w:rsidRPr="007650D1" w:rsidRDefault="006D71BC" w:rsidP="0000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ализуется «серебряными» волонтерами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Балаковског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йона. Репертуар спектаклей рассчитан на по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дростковую и детскую аудиторию</w:t>
            </w:r>
          </w:p>
        </w:tc>
      </w:tr>
      <w:tr w:rsidR="002005CA" w:rsidRPr="00860ED5" w:rsidTr="00816838">
        <w:tc>
          <w:tcPr>
            <w:tcW w:w="604" w:type="dxa"/>
          </w:tcPr>
          <w:p w:rsidR="002005CA" w:rsidRPr="00571225" w:rsidRDefault="002005CA" w:rsidP="00816838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2005CA" w:rsidRPr="007650D1" w:rsidRDefault="002005CA" w:rsidP="0081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50D1">
              <w:rPr>
                <w:rFonts w:ascii="Times New Roman" w:hAnsi="Times New Roman" w:cs="Times New Roman"/>
              </w:rPr>
              <w:t>свещение мероприятий, приуроченных к Году культурного наследия народов России в областных и районных СМИ</w:t>
            </w:r>
          </w:p>
        </w:tc>
        <w:tc>
          <w:tcPr>
            <w:tcW w:w="2410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информации и печати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-13-92</w:t>
            </w:r>
          </w:p>
        </w:tc>
        <w:tc>
          <w:tcPr>
            <w:tcW w:w="2835" w:type="dxa"/>
          </w:tcPr>
          <w:p w:rsidR="002005CA" w:rsidRPr="007650D1" w:rsidRDefault="002005CA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Проведение тематической социальной рекламной кампании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I полугодие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76" w:type="dxa"/>
          </w:tcPr>
          <w:p w:rsidR="006D71BC" w:rsidRPr="007650D1" w:rsidRDefault="007A705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2005CA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7A7053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6D71BC" w:rsidRPr="007A7053" w:rsidRDefault="006D71BC" w:rsidP="0000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информации и печати области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>, 26-13-92</w:t>
            </w:r>
          </w:p>
        </w:tc>
        <w:tc>
          <w:tcPr>
            <w:tcW w:w="2835" w:type="dxa"/>
          </w:tcPr>
          <w:p w:rsidR="006D71BC" w:rsidRPr="007650D1" w:rsidRDefault="007A7053" w:rsidP="008168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401" w:rsidRPr="00860ED5" w:rsidTr="007A7053">
        <w:tc>
          <w:tcPr>
            <w:tcW w:w="604" w:type="dxa"/>
          </w:tcPr>
          <w:p w:rsidR="00DE4401" w:rsidRPr="00571225" w:rsidRDefault="00DE4401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DE4401" w:rsidRPr="007650D1" w:rsidRDefault="00DE4401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  <w:color w:val="000000"/>
              </w:rPr>
              <w:t>V Областная музыкально-теоретическая олимпиада «Мир музыки»</w:t>
            </w:r>
            <w:r w:rsidRPr="007650D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410" w:type="dxa"/>
          </w:tcPr>
          <w:p w:rsidR="00DE4401" w:rsidRPr="007650D1" w:rsidRDefault="00DE4401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  <w:p w:rsidR="00DE4401" w:rsidRPr="007650D1" w:rsidRDefault="00DE4401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401" w:rsidRPr="007650D1" w:rsidRDefault="00DE4401" w:rsidP="00837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мках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З)</w:t>
            </w:r>
          </w:p>
        </w:tc>
        <w:tc>
          <w:tcPr>
            <w:tcW w:w="2268" w:type="dxa"/>
          </w:tcPr>
          <w:p w:rsidR="00DE4401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DE4401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DE4401" w:rsidRPr="007650D1" w:rsidRDefault="00DE4401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6-40-13</w:t>
            </w:r>
          </w:p>
        </w:tc>
        <w:tc>
          <w:tcPr>
            <w:tcW w:w="2835" w:type="dxa"/>
          </w:tcPr>
          <w:p w:rsidR="00DE4401" w:rsidRPr="007650D1" w:rsidRDefault="00DE4401" w:rsidP="000038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пройдет </w:t>
            </w:r>
            <w:r w:rsidRPr="0076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амках Детских и юно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х ассамблей искусств- 2022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6D71BC" w:rsidP="006A5BF9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Выставка «Многоликое Поволжье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19 января –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31 марта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музей краеведения</w:t>
            </w:r>
          </w:p>
        </w:tc>
        <w:tc>
          <w:tcPr>
            <w:tcW w:w="1276" w:type="dxa"/>
          </w:tcPr>
          <w:p w:rsidR="006D71BC" w:rsidRPr="007650D1" w:rsidRDefault="00DE4401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6D71BC" w:rsidRPr="007650D1" w:rsidRDefault="002005CA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6-40-13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   студентов Саратовского художественного училища им. А.П. Боголюбова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и этнографических предметов из фондов областного музея краеведения</w:t>
            </w:r>
          </w:p>
        </w:tc>
      </w:tr>
      <w:tr w:rsidR="002005CA" w:rsidRPr="00860ED5" w:rsidTr="00816838">
        <w:tc>
          <w:tcPr>
            <w:tcW w:w="604" w:type="dxa"/>
          </w:tcPr>
          <w:p w:rsidR="002005CA" w:rsidRPr="00571225" w:rsidRDefault="002005CA" w:rsidP="00816838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2005CA" w:rsidRPr="00DE4401" w:rsidRDefault="002005CA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</w:rPr>
              <w:t>III Областной Парад достижений народного творчества  «Огней так много золотых…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5 марта – открытие, 29 октября – ф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февраль-октябрь,</w:t>
            </w:r>
          </w:p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ГДК, РДК области, Саратовский областной центр народного творчества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м.Л.А.Руслановой</w:t>
            </w:r>
            <w:proofErr w:type="spellEnd"/>
          </w:p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2005CA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»</w:t>
            </w:r>
          </w:p>
        </w:tc>
        <w:tc>
          <w:tcPr>
            <w:tcW w:w="2835" w:type="dxa"/>
          </w:tcPr>
          <w:p w:rsidR="002005CA" w:rsidRPr="007650D1" w:rsidRDefault="002005CA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целях  развития всех видов и жанров народного творч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ринимают участие творческие коллективы и исполнители национальных общественных объединений, культурно-досуговых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Форум, приуроченный </w:t>
            </w:r>
            <w:r w:rsidRPr="007650D1">
              <w:rPr>
                <w:rFonts w:ascii="Times New Roman" w:hAnsi="Times New Roman" w:cs="Times New Roman"/>
              </w:rPr>
              <w:br/>
              <w:t>к Международному дню родного языка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февраль 2022 года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1BC" w:rsidRPr="007650D1" w:rsidRDefault="0000383D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6D71BC" w:rsidRPr="007650D1" w:rsidRDefault="0000383D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00383D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, Министерство образования области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онтактное лицо: Лещенко Тимофей Иванович 8 (8452) 23-09-62</w:t>
            </w:r>
          </w:p>
        </w:tc>
        <w:tc>
          <w:tcPr>
            <w:tcW w:w="2835" w:type="dxa"/>
          </w:tcPr>
          <w:p w:rsidR="006D71BC" w:rsidRPr="007650D1" w:rsidRDefault="0000383D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401" w:rsidRPr="00860ED5" w:rsidTr="007A7053">
        <w:tc>
          <w:tcPr>
            <w:tcW w:w="604" w:type="dxa"/>
          </w:tcPr>
          <w:p w:rsidR="00DE4401" w:rsidRPr="00571225" w:rsidRDefault="00DE4401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15" w:type="dxa"/>
          </w:tcPr>
          <w:p w:rsidR="00DE4401" w:rsidRPr="007650D1" w:rsidRDefault="00DE4401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II открытый меж</w:t>
            </w:r>
            <w:r w:rsidR="006A5BF9">
              <w:rPr>
                <w:rFonts w:ascii="Times New Roman" w:hAnsi="Times New Roman" w:cs="Times New Roman"/>
              </w:rPr>
              <w:t>о</w:t>
            </w:r>
            <w:r w:rsidR="002005CA">
              <w:rPr>
                <w:rFonts w:ascii="Times New Roman" w:hAnsi="Times New Roman" w:cs="Times New Roman"/>
              </w:rPr>
              <w:t xml:space="preserve">бластной </w:t>
            </w:r>
            <w:r w:rsidRPr="007650D1">
              <w:rPr>
                <w:rFonts w:ascii="Times New Roman" w:hAnsi="Times New Roman" w:cs="Times New Roman"/>
              </w:rPr>
              <w:t xml:space="preserve"> конкурс молодых исполнителей на народных инструментах</w:t>
            </w:r>
          </w:p>
        </w:tc>
        <w:tc>
          <w:tcPr>
            <w:tcW w:w="2410" w:type="dxa"/>
          </w:tcPr>
          <w:p w:rsidR="00DE4401" w:rsidRPr="007650D1" w:rsidRDefault="00DE4401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17 февраля,</w:t>
            </w:r>
          </w:p>
          <w:p w:rsidR="00DE4401" w:rsidRPr="007650D1" w:rsidRDefault="00DE4401" w:rsidP="00DE44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областной колледж искусств</w:t>
            </w:r>
          </w:p>
        </w:tc>
        <w:tc>
          <w:tcPr>
            <w:tcW w:w="1276" w:type="dxa"/>
          </w:tcPr>
          <w:p w:rsidR="00DE4401" w:rsidRPr="007650D1" w:rsidRDefault="00DE4401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DE4401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DE4401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DE4401" w:rsidRPr="007650D1" w:rsidRDefault="00DE4401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DE4401" w:rsidRPr="007650D1" w:rsidRDefault="00DE4401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>Литературно-краеведческий конкурс «На волжских просторах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ГАУ ДПО «СОИРО»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>, Б.Горная,1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73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73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DE4401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r w:rsidR="0000383D" w:rsidRPr="007650D1">
              <w:rPr>
                <w:rFonts w:ascii="Times New Roman" w:hAnsi="Times New Roman"/>
                <w:sz w:val="20"/>
                <w:szCs w:val="20"/>
              </w:rPr>
              <w:t>краеведческ</w:t>
            </w:r>
            <w:r w:rsidR="0000383D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>исследовательских, социально значимых проектов</w:t>
            </w:r>
            <w:r w:rsidR="00003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 xml:space="preserve">IV международные </w:t>
            </w:r>
            <w:proofErr w:type="spellStart"/>
            <w:r w:rsidRPr="007650D1">
              <w:rPr>
                <w:rFonts w:ascii="Times New Roman" w:hAnsi="Times New Roman"/>
              </w:rPr>
              <w:t>Мартыновские</w:t>
            </w:r>
            <w:proofErr w:type="spellEnd"/>
            <w:r w:rsidRPr="007650D1">
              <w:rPr>
                <w:rFonts w:ascii="Times New Roman" w:hAnsi="Times New Roman"/>
              </w:rPr>
              <w:t xml:space="preserve"> чтения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ГАУ ДПО «СОИРО»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>, Б.Горная,1</w:t>
            </w:r>
          </w:p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73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73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00383D" w:rsidP="00DE44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D71BC" w:rsidRPr="007650D1">
              <w:rPr>
                <w:rFonts w:ascii="Times New Roman" w:hAnsi="Times New Roman"/>
                <w:sz w:val="20"/>
                <w:szCs w:val="20"/>
              </w:rPr>
              <w:t>од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6D71BC" w:rsidRPr="007650D1">
              <w:rPr>
                <w:rFonts w:ascii="Times New Roman" w:hAnsi="Times New Roman"/>
                <w:sz w:val="20"/>
                <w:szCs w:val="20"/>
              </w:rPr>
              <w:t xml:space="preserve"> итогов научно-поискового творчества учащихся, самостоятельного изучения культуры родного края, его истории и культурного наследия.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>Онлайн-викторина «Традиционные ремесла Саратовской Губернии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март, ГБУ СОДО ОЦЭКИТ,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Новоузенская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>, 156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73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73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650D1">
              <w:rPr>
                <w:sz w:val="20"/>
                <w:szCs w:val="20"/>
              </w:rPr>
              <w:t xml:space="preserve">Онлайн викторина для </w:t>
            </w:r>
            <w:proofErr w:type="gramStart"/>
            <w:r w:rsidRPr="007650D1">
              <w:rPr>
                <w:sz w:val="20"/>
                <w:szCs w:val="20"/>
              </w:rPr>
              <w:t>обучающихся</w:t>
            </w:r>
            <w:proofErr w:type="gramEnd"/>
            <w:r w:rsidRPr="007650D1">
              <w:rPr>
                <w:sz w:val="20"/>
                <w:szCs w:val="20"/>
              </w:rPr>
              <w:t xml:space="preserve"> </w:t>
            </w:r>
            <w:r w:rsidRPr="007650D1">
              <w:rPr>
                <w:sz w:val="20"/>
                <w:szCs w:val="20"/>
              </w:rPr>
              <w:br/>
              <w:t>про народное ремесло</w:t>
            </w:r>
            <w:r w:rsidRPr="007650D1">
              <w:rPr>
                <w:color w:val="181818"/>
                <w:sz w:val="20"/>
                <w:szCs w:val="20"/>
              </w:rPr>
              <w:t xml:space="preserve"> 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Выставка старинных национальных  украшений «Возвращение к истокам»</w:t>
            </w:r>
          </w:p>
        </w:tc>
        <w:tc>
          <w:tcPr>
            <w:tcW w:w="2410" w:type="dxa"/>
          </w:tcPr>
          <w:p w:rsidR="006D71BC" w:rsidRPr="007650D1" w:rsidRDefault="002005CA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Новоузенский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6D71BC" w:rsidRPr="007650D1" w:rsidRDefault="002005CA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6D71BC" w:rsidRPr="007650D1" w:rsidRDefault="006D71BC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6-40-13</w:t>
            </w:r>
          </w:p>
        </w:tc>
        <w:tc>
          <w:tcPr>
            <w:tcW w:w="2835" w:type="dxa"/>
          </w:tcPr>
          <w:p w:rsidR="006D71BC" w:rsidRPr="007650D1" w:rsidRDefault="006D71BC" w:rsidP="0073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ыставка национальных украшений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хранящи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</w:t>
            </w:r>
          </w:p>
        </w:tc>
      </w:tr>
      <w:tr w:rsidR="0000383D" w:rsidRPr="00860ED5" w:rsidTr="007A7053">
        <w:tc>
          <w:tcPr>
            <w:tcW w:w="604" w:type="dxa"/>
          </w:tcPr>
          <w:p w:rsidR="0000383D" w:rsidRPr="00571225" w:rsidRDefault="0000383D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0383D" w:rsidRPr="007650D1" w:rsidRDefault="0000383D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XIII областной фестиваль-конкурс исполнителей народной песни имени </w:t>
            </w:r>
            <w:proofErr w:type="spellStart"/>
            <w:r w:rsidRPr="007650D1">
              <w:rPr>
                <w:rFonts w:ascii="Times New Roman" w:hAnsi="Times New Roman" w:cs="Times New Roman"/>
              </w:rPr>
              <w:t>Л.Л.Христиансена</w:t>
            </w:r>
            <w:proofErr w:type="spellEnd"/>
          </w:p>
        </w:tc>
        <w:tc>
          <w:tcPr>
            <w:tcW w:w="2410" w:type="dxa"/>
          </w:tcPr>
          <w:p w:rsidR="0000383D" w:rsidRPr="007650D1" w:rsidRDefault="0000383D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14 марта, областной колледж искусств</w:t>
            </w:r>
          </w:p>
          <w:p w:rsidR="0000383D" w:rsidRPr="007650D1" w:rsidRDefault="0000383D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83D" w:rsidRPr="007650D1" w:rsidRDefault="0000383D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00383D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0383D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00383D" w:rsidRPr="007650D1" w:rsidRDefault="0000383D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6-40-13</w:t>
            </w:r>
          </w:p>
        </w:tc>
        <w:tc>
          <w:tcPr>
            <w:tcW w:w="2835" w:type="dxa"/>
          </w:tcPr>
          <w:p w:rsidR="0000383D" w:rsidRPr="007650D1" w:rsidRDefault="0000383D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DE4401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 xml:space="preserve">К 350-летию Петра I. </w:t>
            </w:r>
            <w:r w:rsidR="00DE4401">
              <w:rPr>
                <w:rFonts w:ascii="Times New Roman" w:hAnsi="Times New Roman"/>
              </w:rPr>
              <w:t>Н</w:t>
            </w:r>
            <w:r w:rsidRPr="007650D1">
              <w:rPr>
                <w:rFonts w:ascii="Times New Roman" w:hAnsi="Times New Roman"/>
              </w:rPr>
              <w:t xml:space="preserve">аучно-практическая </w:t>
            </w:r>
            <w:r w:rsidR="0000383D">
              <w:rPr>
                <w:rFonts w:ascii="Times New Roman" w:hAnsi="Times New Roman"/>
              </w:rPr>
              <w:t>к</w:t>
            </w:r>
            <w:r w:rsidRPr="007650D1">
              <w:rPr>
                <w:rFonts w:ascii="Times New Roman" w:hAnsi="Times New Roman"/>
              </w:rPr>
              <w:t xml:space="preserve">онференция </w:t>
            </w:r>
            <w:r w:rsidRPr="007650D1">
              <w:rPr>
                <w:rFonts w:ascii="Times New Roman" w:hAnsi="Times New Roman"/>
              </w:rPr>
              <w:br/>
              <w:t>«От Российской империи к Российской Федерации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апрель, ГАУ ДПО «СОИРО», 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Б.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Горная</w:t>
            </w:r>
            <w:proofErr w:type="spellEnd"/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DE4401" w:rsidP="00816838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</w:rPr>
              <w:t>Региональная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D71BC" w:rsidRPr="007650D1">
              <w:rPr>
                <w:rFonts w:ascii="Times New Roman" w:hAnsi="Times New Roman"/>
                <w:sz w:val="20"/>
                <w:szCs w:val="20"/>
              </w:rPr>
              <w:t>аучно-практическая конференция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2005CA" w:rsidP="00816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6D71BC" w:rsidRPr="007650D1">
              <w:rPr>
                <w:rFonts w:ascii="Times New Roman" w:hAnsi="Times New Roman"/>
              </w:rPr>
              <w:t xml:space="preserve"> фольклорный фестиваль «Волжские зори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апрель, ГАУ ДПО «СОИРО», 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Б.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Горная</w:t>
            </w:r>
            <w:proofErr w:type="spellEnd"/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DE4401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Выступления по видеоматериалам оценивается жюри, в составе которого  специалисты </w:t>
            </w:r>
            <w:r w:rsidR="0000383D">
              <w:rPr>
                <w:rFonts w:ascii="Times New Roman" w:hAnsi="Times New Roman"/>
                <w:sz w:val="20"/>
                <w:szCs w:val="20"/>
              </w:rPr>
              <w:t>СГК</w:t>
            </w:r>
            <w:r w:rsidRPr="007650D1">
              <w:rPr>
                <w:rFonts w:ascii="Times New Roman" w:hAnsi="Times New Roman"/>
                <w:sz w:val="20"/>
                <w:szCs w:val="20"/>
              </w:rPr>
              <w:t xml:space="preserve"> имени Л.В. Собинова и </w:t>
            </w:r>
            <w:r w:rsidR="0000383D">
              <w:rPr>
                <w:rFonts w:ascii="Times New Roman" w:hAnsi="Times New Roman"/>
                <w:sz w:val="20"/>
                <w:szCs w:val="20"/>
              </w:rPr>
              <w:t>СОКИ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A7053">
              <w:rPr>
                <w:rFonts w:ascii="Times New Roman" w:hAnsi="Times New Roman" w:cs="Times New Roman"/>
                <w:sz w:val="20"/>
              </w:rPr>
              <w:t>Семинар-практикум: «Практическая работа по организационной, информационной, консультативной, методической поддержке деятельности казачьих обществ и иных объединений казаков в сфере сохранения и развития к</w:t>
            </w:r>
            <w:r w:rsidR="0000383D" w:rsidRPr="007A7053">
              <w:rPr>
                <w:rFonts w:ascii="Times New Roman" w:hAnsi="Times New Roman" w:cs="Times New Roman"/>
                <w:sz w:val="20"/>
              </w:rPr>
              <w:t>ультуры российского казачества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276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BC" w:rsidRPr="007650D1" w:rsidRDefault="006D71BC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Ткачев Олег Владимирович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8 (8452) 23-84-14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Выставка на основе археологических исследований </w:t>
            </w:r>
            <w:proofErr w:type="gramStart"/>
            <w:r w:rsidRPr="007650D1">
              <w:rPr>
                <w:rFonts w:ascii="Times New Roman" w:hAnsi="Times New Roman" w:cs="Times New Roman"/>
              </w:rPr>
              <w:t>средневекового</w:t>
            </w:r>
            <w:proofErr w:type="gramEnd"/>
            <w:r w:rsidRPr="00765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0D1">
              <w:rPr>
                <w:rFonts w:ascii="Times New Roman" w:hAnsi="Times New Roman" w:cs="Times New Roman"/>
              </w:rPr>
              <w:t>Укека</w:t>
            </w:r>
            <w:proofErr w:type="spellEnd"/>
            <w:r w:rsidRPr="007650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31 августа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сторический парк «Моя история»</w:t>
            </w:r>
          </w:p>
        </w:tc>
        <w:tc>
          <w:tcPr>
            <w:tcW w:w="1276" w:type="dxa"/>
          </w:tcPr>
          <w:p w:rsidR="006D71BC" w:rsidRPr="007650D1" w:rsidRDefault="00730621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мках 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6D71BC" w:rsidRPr="007650D1" w:rsidRDefault="002005CA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0383D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при поддержке Фонда президентских грантов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26-40-13</w:t>
            </w:r>
          </w:p>
        </w:tc>
        <w:tc>
          <w:tcPr>
            <w:tcW w:w="2835" w:type="dxa"/>
          </w:tcPr>
          <w:p w:rsidR="006D71BC" w:rsidRPr="007650D1" w:rsidRDefault="006D71BC" w:rsidP="0000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основана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археологических находках, обнаруженных на территории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Увекского</w:t>
            </w:r>
            <w:proofErr w:type="spellEnd"/>
            <w:r w:rsidR="0000383D">
              <w:rPr>
                <w:rFonts w:ascii="Times New Roman" w:hAnsi="Times New Roman" w:cs="Times New Roman"/>
                <w:sz w:val="20"/>
                <w:szCs w:val="20"/>
              </w:rPr>
              <w:t xml:space="preserve"> городища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Дни славянской письменности и культуры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ай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276" w:type="dxa"/>
          </w:tcPr>
          <w:p w:rsidR="006D71BC" w:rsidRPr="007650D1" w:rsidRDefault="00DE4401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внутренней политики и общественных отношений области, Саратовская Епархия </w:t>
            </w:r>
            <w:r w:rsidR="000660D3">
              <w:rPr>
                <w:rFonts w:ascii="Times New Roman" w:hAnsi="Times New Roman" w:cs="Times New Roman"/>
                <w:sz w:val="20"/>
                <w:szCs w:val="20"/>
              </w:rPr>
              <w:t>РПЦ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1BC" w:rsidRPr="007650D1" w:rsidRDefault="006D71BC" w:rsidP="0073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</w:t>
            </w:r>
            <w:proofErr w:type="spellStart"/>
            <w:r w:rsidR="00730621"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Лещенк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8 (8452) 23-09-6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Образовательный форум</w:t>
            </w:r>
          </w:p>
        </w:tc>
      </w:tr>
      <w:tr w:rsidR="000660D3" w:rsidRPr="00860ED5" w:rsidTr="007A7053"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Выставка «Славянские мотивы» </w:t>
            </w:r>
          </w:p>
        </w:tc>
        <w:tc>
          <w:tcPr>
            <w:tcW w:w="2410" w:type="dxa"/>
          </w:tcPr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май, художественное училище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м.А.П.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Боголю-бова</w:t>
            </w:r>
            <w:proofErr w:type="spellEnd"/>
            <w:proofErr w:type="gramEnd"/>
          </w:p>
        </w:tc>
        <w:tc>
          <w:tcPr>
            <w:tcW w:w="1276" w:type="dxa"/>
          </w:tcPr>
          <w:p w:rsidR="000660D3" w:rsidRPr="007650D1" w:rsidRDefault="000660D3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0660D3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660D3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0660D3" w:rsidRPr="007650D1" w:rsidRDefault="000660D3" w:rsidP="00066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Дню славянской письменности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ы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IX научная конференция, посвященной памяти</w:t>
            </w:r>
            <w:r w:rsidR="00066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0D1">
              <w:rPr>
                <w:rFonts w:ascii="Times New Roman" w:hAnsi="Times New Roman" w:cs="Times New Roman"/>
              </w:rPr>
              <w:t>Г.А.Федорова</w:t>
            </w:r>
            <w:proofErr w:type="spellEnd"/>
            <w:r w:rsidRPr="007650D1">
              <w:rPr>
                <w:rFonts w:ascii="Times New Roman" w:hAnsi="Times New Roman" w:cs="Times New Roman"/>
              </w:rPr>
              <w:t>-Давыдова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16 – 20 мая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сторический парк «Моя история»</w:t>
            </w:r>
          </w:p>
        </w:tc>
        <w:tc>
          <w:tcPr>
            <w:tcW w:w="1276" w:type="dxa"/>
          </w:tcPr>
          <w:p w:rsidR="006D71BC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6D71BC" w:rsidRPr="007650D1" w:rsidRDefault="002005CA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при поддержке Фонда президентских грантов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6D71BC" w:rsidRDefault="00DE4401" w:rsidP="00DE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ланируется обсудить вопросы, связанные с археологией Золотой Орды и других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ных монголами государств и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сопредельных 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</w:p>
          <w:p w:rsidR="00B05CD8" w:rsidRPr="007650D1" w:rsidRDefault="00B05CD8" w:rsidP="00DE4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Фестиваль национальных культур «Мы вместе!», посвященный Дню России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июнь,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тищево</w:t>
            </w:r>
            <w:proofErr w:type="spellEnd"/>
          </w:p>
        </w:tc>
        <w:tc>
          <w:tcPr>
            <w:tcW w:w="1276" w:type="dxa"/>
          </w:tcPr>
          <w:p w:rsidR="006D71BC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внутренней политики и общественных отношений области, администрация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Татищевског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D71BC" w:rsidRPr="007650D1" w:rsidRDefault="006D71BC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Лещенко </w:t>
            </w:r>
            <w:r w:rsidR="000660D3"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 w:rsidR="000660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Областной традиционный национальный праздник «Сабантуй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юнь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276" w:type="dxa"/>
          </w:tcPr>
          <w:p w:rsidR="006D71BC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DE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, татарская национально-культурная автономия Саратовской области</w:t>
            </w:r>
            <w:r w:rsidR="00DE4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Лещенко </w:t>
            </w:r>
            <w:r w:rsidR="000660D3"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 w:rsidR="000660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0660D3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Областной национальный праздник «</w:t>
            </w:r>
            <w:proofErr w:type="spellStart"/>
            <w:r w:rsidRPr="007650D1">
              <w:rPr>
                <w:rFonts w:ascii="Times New Roman" w:hAnsi="Times New Roman" w:cs="Times New Roman"/>
              </w:rPr>
              <w:t>Акатуй</w:t>
            </w:r>
            <w:proofErr w:type="spellEnd"/>
            <w:r w:rsidRPr="007650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Шняев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азарно-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арабулакског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D71BC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, администрация Базарно-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арабулакског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D71BC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Лещ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keepNext/>
              <w:outlineLvl w:val="0"/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>Областной конкурс семейного творчества «Моя семья, мой край, моя Россия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 xml:space="preserve">июль, ГБУ СОДО ОЦЭКИТ,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50D1">
              <w:rPr>
                <w:rFonts w:ascii="Times New Roman" w:hAnsi="Times New Roman"/>
                <w:sz w:val="20"/>
                <w:szCs w:val="20"/>
              </w:rPr>
              <w:t>Новоузенская</w:t>
            </w:r>
            <w:proofErr w:type="spellEnd"/>
            <w:r w:rsidRPr="007650D1">
              <w:rPr>
                <w:rFonts w:ascii="Times New Roman" w:hAnsi="Times New Roman"/>
                <w:sz w:val="20"/>
                <w:szCs w:val="20"/>
              </w:rPr>
              <w:t>, 156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Творческий семейный конкурс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Областной традиционный национальный праздник «</w:t>
            </w:r>
            <w:proofErr w:type="spellStart"/>
            <w:r w:rsidRPr="007650D1">
              <w:rPr>
                <w:rFonts w:ascii="Times New Roman" w:hAnsi="Times New Roman" w:cs="Times New Roman"/>
              </w:rPr>
              <w:t>Шумбрат</w:t>
            </w:r>
            <w:proofErr w:type="spellEnd"/>
            <w:r w:rsidRPr="007650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ркино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Петровского муниципального района</w:t>
            </w:r>
          </w:p>
        </w:tc>
        <w:tc>
          <w:tcPr>
            <w:tcW w:w="1276" w:type="dxa"/>
          </w:tcPr>
          <w:p w:rsidR="006D71BC" w:rsidRPr="007650D1" w:rsidRDefault="00DE4401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6D71BC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, администрация Петровского района</w:t>
            </w:r>
          </w:p>
          <w:p w:rsidR="006D71BC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Лещ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</w:tr>
      <w:tr w:rsidR="006D71BC" w:rsidRPr="00860ED5" w:rsidTr="007A7053"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2005CA" w:rsidP="00816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6D71BC" w:rsidRPr="007650D1">
              <w:rPr>
                <w:rFonts w:ascii="Times New Roman" w:hAnsi="Times New Roman"/>
              </w:rPr>
              <w:t xml:space="preserve"> конкурс исследовательских и творческих работ обучающихся и педагогов «Моя душа в Саратовской губернии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сентябрь-ноябрь, ГАУ ДПО «СРИРО»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0660D3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Конкурс проводится с целью формирования и развития чувства любви к малой родине, гордости и уважения к ее истории и культуре, патриотического воспитания педагогов и обучающихся, овладения учащимися навыков написания научно-исследовательской работы, выявления и под</w:t>
            </w:r>
            <w:r w:rsidR="000660D3">
              <w:rPr>
                <w:rFonts w:ascii="Times New Roman" w:hAnsi="Times New Roman"/>
                <w:sz w:val="20"/>
                <w:szCs w:val="20"/>
              </w:rPr>
              <w:t>держки педагогов и обучающихся</w:t>
            </w:r>
          </w:p>
        </w:tc>
      </w:tr>
      <w:tr w:rsidR="006D71BC" w:rsidRPr="00860ED5" w:rsidTr="007A7053">
        <w:trPr>
          <w:trHeight w:val="313"/>
        </w:trPr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IX Международный фестиваль – конкурс детского и юношеского кино «</w:t>
            </w:r>
            <w:proofErr w:type="spellStart"/>
            <w:r w:rsidRPr="007650D1">
              <w:rPr>
                <w:rFonts w:ascii="Times New Roman" w:hAnsi="Times New Roman" w:cs="Times New Roman"/>
              </w:rPr>
              <w:t>Киновертикаль</w:t>
            </w:r>
            <w:proofErr w:type="spellEnd"/>
            <w:r w:rsidRPr="007650D1">
              <w:rPr>
                <w:rFonts w:ascii="Times New Roman" w:hAnsi="Times New Roman" w:cs="Times New Roman"/>
              </w:rPr>
              <w:t>»</w:t>
            </w:r>
            <w:r w:rsidR="006A5BF9">
              <w:rPr>
                <w:rFonts w:ascii="Times New Roman" w:hAnsi="Times New Roman" w:cs="Times New Roman"/>
              </w:rPr>
              <w:t>.</w:t>
            </w:r>
          </w:p>
          <w:p w:rsidR="006D71BC" w:rsidRPr="007650D1" w:rsidRDefault="000660D3" w:rsidP="007A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  <w:r w:rsidR="006D71BC" w:rsidRPr="007650D1">
              <w:rPr>
                <w:rFonts w:ascii="Times New Roman" w:hAnsi="Times New Roman" w:cs="Times New Roman"/>
              </w:rPr>
              <w:t>«Л</w:t>
            </w:r>
            <w:r w:rsidR="007A7053">
              <w:rPr>
                <w:rFonts w:ascii="Times New Roman" w:hAnsi="Times New Roman" w:cs="Times New Roman"/>
              </w:rPr>
              <w:t xml:space="preserve">учшие люди моей малой родины» 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октябрь,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культуры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кусства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СО</w:t>
            </w:r>
            <w:r w:rsidR="006D71BC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Участники создают короткометражный игровой/неигровой/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анимационный фильм, посвященный землякам, занимающимся народным творчеством</w:t>
            </w:r>
          </w:p>
        </w:tc>
      </w:tr>
      <w:tr w:rsidR="000660D3" w:rsidRPr="00860ED5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  <w:shd w:val="clear" w:color="auto" w:fill="FFFFFF"/>
              </w:rPr>
              <w:t xml:space="preserve">Областной фестиваль народного песенного творчества «Звени над </w:t>
            </w:r>
            <w:r w:rsidRPr="007650D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олгой песня русская!» </w:t>
            </w:r>
          </w:p>
        </w:tc>
        <w:tc>
          <w:tcPr>
            <w:tcW w:w="2410" w:type="dxa"/>
          </w:tcPr>
          <w:p w:rsidR="000660D3" w:rsidRPr="007650D1" w:rsidRDefault="000660D3" w:rsidP="00DE440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, областной колледж искусств</w:t>
            </w:r>
          </w:p>
        </w:tc>
        <w:tc>
          <w:tcPr>
            <w:tcW w:w="1276" w:type="dxa"/>
          </w:tcPr>
          <w:p w:rsidR="000660D3" w:rsidRPr="007650D1" w:rsidRDefault="000660D3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0660D3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660D3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рограмме: мастер-классы, концерт, конференция</w:t>
            </w:r>
          </w:p>
        </w:tc>
      </w:tr>
      <w:tr w:rsidR="006D71BC" w:rsidRPr="009A00CF" w:rsidTr="007A7053">
        <w:trPr>
          <w:trHeight w:val="313"/>
        </w:trPr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7A7053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Открытый областной фольклор</w:t>
            </w:r>
            <w:r w:rsidR="007A7053">
              <w:rPr>
                <w:rFonts w:ascii="Times New Roman" w:hAnsi="Times New Roman" w:cs="Times New Roman"/>
              </w:rPr>
              <w:t>ный фестиваль «Казачьи забавы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14 – 16 октября,</w:t>
            </w:r>
          </w:p>
          <w:p w:rsidR="006D71BC" w:rsidRPr="007650D1" w:rsidRDefault="006D71BC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Дом работников искусств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аратовской области «Культура Саратовской области»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е коллективы из 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ой,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Волгоградской, Владимирской, Пензенской областей</w:t>
            </w:r>
          </w:p>
        </w:tc>
      </w:tr>
      <w:tr w:rsidR="000660D3" w:rsidRPr="009A00CF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650D1">
              <w:rPr>
                <w:rFonts w:ascii="Times New Roman" w:hAnsi="Times New Roman" w:cs="Times New Roman"/>
                <w:color w:val="000000"/>
              </w:rPr>
              <w:t>Областной фестиваль-конкурс детского и юношеского театрального творчества «Перевоплощение»</w:t>
            </w:r>
          </w:p>
        </w:tc>
        <w:tc>
          <w:tcPr>
            <w:tcW w:w="2410" w:type="dxa"/>
          </w:tcPr>
          <w:p w:rsidR="000660D3" w:rsidRPr="007650D1" w:rsidRDefault="000660D3" w:rsidP="00B05CD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25-28 октября, </w:t>
            </w:r>
            <w:r w:rsidR="00044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5CD8">
              <w:rPr>
                <w:rFonts w:ascii="Times New Roman" w:hAnsi="Times New Roman" w:cs="Times New Roman"/>
                <w:sz w:val="20"/>
                <w:szCs w:val="20"/>
              </w:rPr>
              <w:t>Саратовский областной учебно-методический центр</w:t>
            </w:r>
          </w:p>
        </w:tc>
        <w:tc>
          <w:tcPr>
            <w:tcW w:w="1276" w:type="dxa"/>
          </w:tcPr>
          <w:p w:rsidR="000660D3" w:rsidRPr="007650D1" w:rsidRDefault="000660D3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0660D3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660D3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0660D3" w:rsidRPr="007650D1" w:rsidRDefault="00DE4401" w:rsidP="00DE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660D3" w:rsidRPr="0076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ках Детских и ю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еских ассамблей искусств- 2022</w:t>
            </w:r>
          </w:p>
        </w:tc>
      </w:tr>
      <w:tr w:rsidR="000660D3" w:rsidRPr="009A00CF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 xml:space="preserve">Проведение ежегодного областного конкурса журналистских работ </w:t>
            </w:r>
            <w:r w:rsidRPr="007650D1">
              <w:rPr>
                <w:rFonts w:ascii="Times New Roman" w:hAnsi="Times New Roman" w:cs="Times New Roman"/>
              </w:rPr>
              <w:br/>
              <w:t xml:space="preserve">«С саратовским акцентом» </w:t>
            </w:r>
          </w:p>
        </w:tc>
        <w:tc>
          <w:tcPr>
            <w:tcW w:w="2410" w:type="dxa"/>
          </w:tcPr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276" w:type="dxa"/>
          </w:tcPr>
          <w:p w:rsidR="000660D3" w:rsidRPr="007650D1" w:rsidRDefault="000660D3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0660D3" w:rsidRPr="007650D1" w:rsidRDefault="002005CA" w:rsidP="0081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0660D3"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формации и печати области, </w:t>
            </w:r>
            <w:r w:rsidR="007A7053">
              <w:rPr>
                <w:rFonts w:ascii="Times New Roman" w:hAnsi="Times New Roman" w:cs="Times New Roman"/>
                <w:sz w:val="20"/>
                <w:szCs w:val="20"/>
              </w:rPr>
              <w:t>26-13-92</w:t>
            </w:r>
          </w:p>
        </w:tc>
        <w:tc>
          <w:tcPr>
            <w:tcW w:w="2835" w:type="dxa"/>
          </w:tcPr>
          <w:p w:rsidR="000660D3" w:rsidRPr="007650D1" w:rsidRDefault="000660D3" w:rsidP="00DE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Тематика конкурса – гармонизация межнациональных отношений и этнокультурное развитие</w:t>
            </w:r>
            <w:r w:rsidR="00DE440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народов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Саратовской области</w:t>
            </w:r>
          </w:p>
        </w:tc>
      </w:tr>
      <w:tr w:rsidR="006D71BC" w:rsidRPr="009A00CF" w:rsidTr="007A7053">
        <w:trPr>
          <w:trHeight w:val="313"/>
        </w:trPr>
        <w:tc>
          <w:tcPr>
            <w:tcW w:w="604" w:type="dxa"/>
          </w:tcPr>
          <w:p w:rsidR="006D71BC" w:rsidRPr="00571225" w:rsidRDefault="006D71BC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D71BC" w:rsidRPr="007650D1" w:rsidRDefault="006D71BC" w:rsidP="00816838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 xml:space="preserve">Областная выставка детского прикладного творчества  </w:t>
            </w:r>
          </w:p>
          <w:p w:rsidR="006D71BC" w:rsidRPr="007650D1" w:rsidRDefault="006D71BC" w:rsidP="00816838">
            <w:pPr>
              <w:rPr>
                <w:rFonts w:ascii="Times New Roman" w:hAnsi="Times New Roman"/>
              </w:rPr>
            </w:pPr>
            <w:r w:rsidRPr="007650D1">
              <w:rPr>
                <w:rFonts w:ascii="Times New Roman" w:hAnsi="Times New Roman"/>
              </w:rPr>
              <w:t xml:space="preserve">«Наследие наших предков </w:t>
            </w:r>
            <w:proofErr w:type="gramStart"/>
            <w:r w:rsidRPr="007650D1">
              <w:rPr>
                <w:rFonts w:ascii="Times New Roman" w:hAnsi="Times New Roman"/>
              </w:rPr>
              <w:t>сохраним и приумножим</w:t>
            </w:r>
            <w:proofErr w:type="gramEnd"/>
            <w:r w:rsidRPr="007650D1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6D71BC" w:rsidRPr="007650D1" w:rsidRDefault="006D71BC" w:rsidP="00DE4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6D71BC" w:rsidRPr="007650D1" w:rsidRDefault="006D71BC" w:rsidP="00003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23-06-10</w:t>
            </w:r>
          </w:p>
        </w:tc>
        <w:tc>
          <w:tcPr>
            <w:tcW w:w="2835" w:type="dxa"/>
          </w:tcPr>
          <w:p w:rsidR="006D71BC" w:rsidRPr="007650D1" w:rsidRDefault="006D71BC" w:rsidP="00816838">
            <w:pPr>
              <w:rPr>
                <w:rFonts w:ascii="Times New Roman" w:hAnsi="Times New Roman"/>
                <w:sz w:val="20"/>
                <w:szCs w:val="20"/>
              </w:rPr>
            </w:pPr>
            <w:r w:rsidRPr="007650D1">
              <w:rPr>
                <w:rFonts w:ascii="Times New Roman" w:hAnsi="Times New Roman"/>
                <w:sz w:val="20"/>
                <w:szCs w:val="20"/>
              </w:rPr>
              <w:t>Проводится с целью выявления, развития и поддержки талантливых детей в области традиционной народной культуры, народных промыслов</w:t>
            </w:r>
          </w:p>
        </w:tc>
      </w:tr>
      <w:tr w:rsidR="000660D3" w:rsidRPr="009A00CF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Фестиваль национальных культур, посвященный  Дню народного единства</w:t>
            </w:r>
          </w:p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660D3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Merge w:val="restart"/>
          </w:tcPr>
          <w:p w:rsidR="007A705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РФ «Реализация государственной национальной политики», </w:t>
            </w:r>
          </w:p>
          <w:p w:rsidR="000660D3" w:rsidRPr="007650D1" w:rsidRDefault="007A7053" w:rsidP="007A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 «Культура Саратовской области»</w:t>
            </w:r>
            <w:r w:rsidR="000660D3" w:rsidRPr="00765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Лещ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</w:tr>
      <w:tr w:rsidR="000660D3" w:rsidRPr="009A00CF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Фестиваль казачьей культуры и творчества</w:t>
            </w:r>
          </w:p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0D3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Merge/>
          </w:tcPr>
          <w:p w:rsidR="000660D3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  <w:p w:rsidR="000660D3" w:rsidRPr="007650D1" w:rsidRDefault="000660D3" w:rsidP="0073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Ткачев </w:t>
            </w:r>
            <w:r w:rsidR="00730621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br/>
              <w:t>8 (8452) 23-84-14</w:t>
            </w:r>
          </w:p>
        </w:tc>
        <w:tc>
          <w:tcPr>
            <w:tcW w:w="283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Фестиваль казачьей культуры</w:t>
            </w:r>
          </w:p>
        </w:tc>
      </w:tr>
      <w:tr w:rsidR="000660D3" w:rsidRPr="009A00CF" w:rsidTr="007A7053">
        <w:trPr>
          <w:trHeight w:val="313"/>
        </w:trPr>
        <w:tc>
          <w:tcPr>
            <w:tcW w:w="604" w:type="dxa"/>
          </w:tcPr>
          <w:p w:rsidR="000660D3" w:rsidRPr="00571225" w:rsidRDefault="000660D3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  <w:r w:rsidRPr="007650D1">
              <w:rPr>
                <w:rFonts w:ascii="Times New Roman" w:hAnsi="Times New Roman" w:cs="Times New Roman"/>
              </w:rPr>
              <w:t>Форум «XX М</w:t>
            </w:r>
            <w:r w:rsidR="00DE4401">
              <w:rPr>
                <w:rFonts w:ascii="Times New Roman" w:hAnsi="Times New Roman" w:cs="Times New Roman"/>
              </w:rPr>
              <w:t xml:space="preserve">ежрегиональные образовательные </w:t>
            </w:r>
            <w:proofErr w:type="spellStart"/>
            <w:r w:rsidRPr="007650D1">
              <w:rPr>
                <w:rFonts w:ascii="Times New Roman" w:hAnsi="Times New Roman" w:cs="Times New Roman"/>
              </w:rPr>
              <w:t>Пименовские</w:t>
            </w:r>
            <w:proofErr w:type="spellEnd"/>
            <w:r w:rsidRPr="007650D1">
              <w:rPr>
                <w:rFonts w:ascii="Times New Roman" w:hAnsi="Times New Roman" w:cs="Times New Roman"/>
              </w:rPr>
              <w:t xml:space="preserve"> чтения»</w:t>
            </w:r>
          </w:p>
          <w:p w:rsidR="000660D3" w:rsidRPr="007650D1" w:rsidRDefault="000660D3" w:rsidP="0081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60D3" w:rsidRPr="007650D1" w:rsidRDefault="000660D3" w:rsidP="00DE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декабрь, </w:t>
            </w:r>
            <w:proofErr w:type="spell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276" w:type="dxa"/>
          </w:tcPr>
          <w:p w:rsidR="000660D3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Merge/>
          </w:tcPr>
          <w:p w:rsidR="000660D3" w:rsidRPr="007650D1" w:rsidRDefault="000660D3" w:rsidP="0006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внутренней политики и общественных отношений области, Саратовская Епарх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ПЦ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0D3" w:rsidRPr="007650D1" w:rsidRDefault="000660D3" w:rsidP="000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Лещ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8 (8452) 23-09-62</w:t>
            </w:r>
          </w:p>
        </w:tc>
        <w:tc>
          <w:tcPr>
            <w:tcW w:w="2835" w:type="dxa"/>
          </w:tcPr>
          <w:p w:rsidR="000660D3" w:rsidRPr="007650D1" w:rsidRDefault="000660D3" w:rsidP="0081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Образовательный форум</w:t>
            </w:r>
          </w:p>
        </w:tc>
      </w:tr>
      <w:tr w:rsidR="006A5BF9" w:rsidRPr="009A00CF" w:rsidTr="007A7053">
        <w:trPr>
          <w:trHeight w:val="313"/>
        </w:trPr>
        <w:tc>
          <w:tcPr>
            <w:tcW w:w="604" w:type="dxa"/>
          </w:tcPr>
          <w:p w:rsidR="006A5BF9" w:rsidRPr="00571225" w:rsidRDefault="006A5BF9" w:rsidP="007650D1">
            <w:pPr>
              <w:pStyle w:val="a7"/>
              <w:numPr>
                <w:ilvl w:val="0"/>
                <w:numId w:val="9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5" w:type="dxa"/>
          </w:tcPr>
          <w:p w:rsidR="006A5BF9" w:rsidRPr="006A5BF9" w:rsidRDefault="00D20C8E" w:rsidP="00D2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творческий конкурс «</w:t>
            </w:r>
            <w:r w:rsidR="006A5BF9" w:rsidRPr="006A5BF9">
              <w:rPr>
                <w:rFonts w:ascii="Times New Roman" w:hAnsi="Times New Roman" w:cs="Times New Roman"/>
              </w:rPr>
              <w:t xml:space="preserve">Интеллектуальный марафон </w:t>
            </w:r>
            <w:r>
              <w:rPr>
                <w:rFonts w:ascii="Times New Roman" w:hAnsi="Times New Roman" w:cs="Times New Roman"/>
              </w:rPr>
              <w:t xml:space="preserve">«В краю моем история России» </w:t>
            </w:r>
            <w:r w:rsidR="006A5BF9" w:rsidRPr="006A5BF9">
              <w:rPr>
                <w:rFonts w:ascii="Times New Roman" w:hAnsi="Times New Roman" w:cs="Times New Roman"/>
              </w:rPr>
              <w:t>(организатор – ОУНБ)</w:t>
            </w:r>
          </w:p>
        </w:tc>
        <w:tc>
          <w:tcPr>
            <w:tcW w:w="2410" w:type="dxa"/>
          </w:tcPr>
          <w:p w:rsidR="006A5BF9" w:rsidRPr="006A5BF9" w:rsidRDefault="006A5BF9" w:rsidP="006A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BF9">
              <w:rPr>
                <w:rFonts w:ascii="Times New Roman" w:hAnsi="Times New Roman" w:cs="Times New Roman"/>
              </w:rPr>
              <w:t xml:space="preserve">1 июня - 20 октября </w:t>
            </w:r>
          </w:p>
        </w:tc>
        <w:tc>
          <w:tcPr>
            <w:tcW w:w="1276" w:type="dxa"/>
          </w:tcPr>
          <w:p w:rsidR="006A5BF9" w:rsidRPr="007650D1" w:rsidRDefault="006A5BF9" w:rsidP="009D3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  <w:tc>
          <w:tcPr>
            <w:tcW w:w="2268" w:type="dxa"/>
          </w:tcPr>
          <w:p w:rsidR="006A5BF9" w:rsidRPr="007650D1" w:rsidRDefault="006A5BF9" w:rsidP="009D3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76" w:type="dxa"/>
          </w:tcPr>
          <w:p w:rsidR="006A5BF9" w:rsidRPr="007650D1" w:rsidRDefault="006A5BF9" w:rsidP="009D3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D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области, 26-40-13</w:t>
            </w:r>
          </w:p>
        </w:tc>
        <w:tc>
          <w:tcPr>
            <w:tcW w:w="2835" w:type="dxa"/>
          </w:tcPr>
          <w:p w:rsidR="006A5BF9" w:rsidRPr="007650D1" w:rsidRDefault="006A5BF9" w:rsidP="00816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1AA2" w:rsidRPr="00501AA2" w:rsidRDefault="00501AA2">
      <w:pPr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01AA2" w:rsidRPr="00501AA2" w:rsidSect="000660D3">
      <w:headerReference w:type="default" r:id="rId9"/>
      <w:pgSz w:w="16838" w:h="11906" w:orient="landscape"/>
      <w:pgMar w:top="567" w:right="709" w:bottom="709" w:left="567" w:header="39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53" w:rsidRDefault="00165553" w:rsidP="007E6DD5">
      <w:r>
        <w:separator/>
      </w:r>
    </w:p>
  </w:endnote>
  <w:endnote w:type="continuationSeparator" w:id="0">
    <w:p w:rsidR="00165553" w:rsidRDefault="00165553" w:rsidP="007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53" w:rsidRDefault="00165553" w:rsidP="007E6DD5">
      <w:r>
        <w:separator/>
      </w:r>
    </w:p>
  </w:footnote>
  <w:footnote w:type="continuationSeparator" w:id="0">
    <w:p w:rsidR="00165553" w:rsidRDefault="00165553" w:rsidP="007E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0D" w:rsidRPr="00024BDB" w:rsidRDefault="00107B0D" w:rsidP="006D71BC">
    <w:pPr>
      <w:pStyle w:val="af1"/>
      <w:jc w:val="right"/>
    </w:pPr>
    <w:r>
      <w:ptab w:relativeTo="indent" w:alignment="center" w:leader="none"/>
    </w:r>
    <w:r w:rsidR="00320E17" w:rsidRPr="006D71BC">
      <w:rPr>
        <w:b w:val="0"/>
        <w:sz w:val="20"/>
      </w:rPr>
      <w:fldChar w:fldCharType="begin"/>
    </w:r>
    <w:r w:rsidR="00AE29FB" w:rsidRPr="006D71BC">
      <w:rPr>
        <w:b w:val="0"/>
        <w:sz w:val="20"/>
      </w:rPr>
      <w:instrText>PAGE   \* MERGEFORMAT</w:instrText>
    </w:r>
    <w:r w:rsidR="00320E17" w:rsidRPr="006D71BC">
      <w:rPr>
        <w:b w:val="0"/>
        <w:sz w:val="20"/>
      </w:rPr>
      <w:fldChar w:fldCharType="separate"/>
    </w:r>
    <w:r w:rsidR="00DE4E1A">
      <w:rPr>
        <w:b w:val="0"/>
        <w:noProof/>
        <w:sz w:val="20"/>
      </w:rPr>
      <w:t>4</w:t>
    </w:r>
    <w:r w:rsidR="00320E17" w:rsidRPr="006D71BC">
      <w:rPr>
        <w:b w:val="0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709"/>
    <w:multiLevelType w:val="hybridMultilevel"/>
    <w:tmpl w:val="E8D48CDE"/>
    <w:lvl w:ilvl="0" w:tplc="BD1E97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28F"/>
    <w:multiLevelType w:val="hybridMultilevel"/>
    <w:tmpl w:val="5C28D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E69D9"/>
    <w:multiLevelType w:val="hybridMultilevel"/>
    <w:tmpl w:val="6776A632"/>
    <w:lvl w:ilvl="0" w:tplc="4A807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14496"/>
    <w:multiLevelType w:val="hybridMultilevel"/>
    <w:tmpl w:val="34260502"/>
    <w:lvl w:ilvl="0" w:tplc="3F82C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9581F"/>
    <w:multiLevelType w:val="hybridMultilevel"/>
    <w:tmpl w:val="CD12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08AE"/>
    <w:multiLevelType w:val="hybridMultilevel"/>
    <w:tmpl w:val="4FB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5F78"/>
    <w:multiLevelType w:val="hybridMultilevel"/>
    <w:tmpl w:val="07F8FA08"/>
    <w:lvl w:ilvl="0" w:tplc="FBFA6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D14ECE"/>
    <w:multiLevelType w:val="hybridMultilevel"/>
    <w:tmpl w:val="94D89F82"/>
    <w:lvl w:ilvl="0" w:tplc="4B08D1A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5"/>
    <w:rsid w:val="00001C6E"/>
    <w:rsid w:val="0000383D"/>
    <w:rsid w:val="00003F1A"/>
    <w:rsid w:val="00006C29"/>
    <w:rsid w:val="0001067F"/>
    <w:rsid w:val="00010CEB"/>
    <w:rsid w:val="0001170B"/>
    <w:rsid w:val="0001428E"/>
    <w:rsid w:val="00016090"/>
    <w:rsid w:val="00024BDB"/>
    <w:rsid w:val="000272EB"/>
    <w:rsid w:val="000315F3"/>
    <w:rsid w:val="0004101B"/>
    <w:rsid w:val="00044559"/>
    <w:rsid w:val="00044994"/>
    <w:rsid w:val="00044D49"/>
    <w:rsid w:val="00051743"/>
    <w:rsid w:val="00051802"/>
    <w:rsid w:val="000521BC"/>
    <w:rsid w:val="0005272B"/>
    <w:rsid w:val="0005293E"/>
    <w:rsid w:val="00055E18"/>
    <w:rsid w:val="00057F7C"/>
    <w:rsid w:val="00065486"/>
    <w:rsid w:val="000660D3"/>
    <w:rsid w:val="000677D2"/>
    <w:rsid w:val="00074A67"/>
    <w:rsid w:val="000771E3"/>
    <w:rsid w:val="00090C79"/>
    <w:rsid w:val="0009325F"/>
    <w:rsid w:val="000A0E7C"/>
    <w:rsid w:val="000A431C"/>
    <w:rsid w:val="000B5406"/>
    <w:rsid w:val="000B700E"/>
    <w:rsid w:val="000C1D7D"/>
    <w:rsid w:val="000D1A5F"/>
    <w:rsid w:val="000D2C61"/>
    <w:rsid w:val="000D3FF5"/>
    <w:rsid w:val="000D7721"/>
    <w:rsid w:val="000E27C7"/>
    <w:rsid w:val="000E5842"/>
    <w:rsid w:val="000F02CA"/>
    <w:rsid w:val="000F5804"/>
    <w:rsid w:val="000F6B79"/>
    <w:rsid w:val="00103BAD"/>
    <w:rsid w:val="00107B0D"/>
    <w:rsid w:val="0013388D"/>
    <w:rsid w:val="00137F97"/>
    <w:rsid w:val="00140467"/>
    <w:rsid w:val="00140541"/>
    <w:rsid w:val="00141DD3"/>
    <w:rsid w:val="001450A4"/>
    <w:rsid w:val="0015156D"/>
    <w:rsid w:val="001529FB"/>
    <w:rsid w:val="00153ABF"/>
    <w:rsid w:val="00161AE9"/>
    <w:rsid w:val="001635D8"/>
    <w:rsid w:val="00165553"/>
    <w:rsid w:val="0016682D"/>
    <w:rsid w:val="00166E7A"/>
    <w:rsid w:val="00166F53"/>
    <w:rsid w:val="00177E2C"/>
    <w:rsid w:val="00182B33"/>
    <w:rsid w:val="001847A9"/>
    <w:rsid w:val="001864F8"/>
    <w:rsid w:val="00195B25"/>
    <w:rsid w:val="001A7DBA"/>
    <w:rsid w:val="001B3EDD"/>
    <w:rsid w:val="001C0108"/>
    <w:rsid w:val="001C54E7"/>
    <w:rsid w:val="001D1907"/>
    <w:rsid w:val="001D75C0"/>
    <w:rsid w:val="001E1CCC"/>
    <w:rsid w:val="001E57D6"/>
    <w:rsid w:val="001E5C8F"/>
    <w:rsid w:val="001E7FE8"/>
    <w:rsid w:val="001F1570"/>
    <w:rsid w:val="001F408F"/>
    <w:rsid w:val="001F670A"/>
    <w:rsid w:val="002005CA"/>
    <w:rsid w:val="00200A7B"/>
    <w:rsid w:val="00204D23"/>
    <w:rsid w:val="002068DB"/>
    <w:rsid w:val="00207BAE"/>
    <w:rsid w:val="002102F9"/>
    <w:rsid w:val="00210E81"/>
    <w:rsid w:val="002169FE"/>
    <w:rsid w:val="00224A95"/>
    <w:rsid w:val="00225A52"/>
    <w:rsid w:val="00241403"/>
    <w:rsid w:val="00246E6F"/>
    <w:rsid w:val="00247D24"/>
    <w:rsid w:val="0025309F"/>
    <w:rsid w:val="00256B6D"/>
    <w:rsid w:val="002674B7"/>
    <w:rsid w:val="00271AFC"/>
    <w:rsid w:val="002754F2"/>
    <w:rsid w:val="00282670"/>
    <w:rsid w:val="002843F0"/>
    <w:rsid w:val="0028461B"/>
    <w:rsid w:val="002A0A49"/>
    <w:rsid w:val="002A5947"/>
    <w:rsid w:val="002B01BA"/>
    <w:rsid w:val="002B0732"/>
    <w:rsid w:val="002B2770"/>
    <w:rsid w:val="002D04FE"/>
    <w:rsid w:val="002D2BF3"/>
    <w:rsid w:val="002D4453"/>
    <w:rsid w:val="002D6F1A"/>
    <w:rsid w:val="002E5E34"/>
    <w:rsid w:val="002F1CD8"/>
    <w:rsid w:val="002F3071"/>
    <w:rsid w:val="002F439C"/>
    <w:rsid w:val="002F6C3A"/>
    <w:rsid w:val="002F6DB2"/>
    <w:rsid w:val="003025CF"/>
    <w:rsid w:val="00302EA3"/>
    <w:rsid w:val="003049B3"/>
    <w:rsid w:val="0031265E"/>
    <w:rsid w:val="00312AAA"/>
    <w:rsid w:val="00316E57"/>
    <w:rsid w:val="00320E17"/>
    <w:rsid w:val="0032562F"/>
    <w:rsid w:val="0033174A"/>
    <w:rsid w:val="00341A80"/>
    <w:rsid w:val="003433FE"/>
    <w:rsid w:val="00343FC6"/>
    <w:rsid w:val="00347685"/>
    <w:rsid w:val="003512CA"/>
    <w:rsid w:val="003608F1"/>
    <w:rsid w:val="00361730"/>
    <w:rsid w:val="00362F69"/>
    <w:rsid w:val="00375F04"/>
    <w:rsid w:val="003800E6"/>
    <w:rsid w:val="0038353F"/>
    <w:rsid w:val="00385F05"/>
    <w:rsid w:val="003975BF"/>
    <w:rsid w:val="003A14CD"/>
    <w:rsid w:val="003A4DE7"/>
    <w:rsid w:val="003B0256"/>
    <w:rsid w:val="003B12AD"/>
    <w:rsid w:val="003B2A1C"/>
    <w:rsid w:val="003C37F8"/>
    <w:rsid w:val="003C7347"/>
    <w:rsid w:val="003C7351"/>
    <w:rsid w:val="003D34C2"/>
    <w:rsid w:val="003D379F"/>
    <w:rsid w:val="003D74B8"/>
    <w:rsid w:val="003E4030"/>
    <w:rsid w:val="003E7904"/>
    <w:rsid w:val="003F2D27"/>
    <w:rsid w:val="003F2DBA"/>
    <w:rsid w:val="0040314B"/>
    <w:rsid w:val="00404802"/>
    <w:rsid w:val="00405C57"/>
    <w:rsid w:val="0041156C"/>
    <w:rsid w:val="004129EE"/>
    <w:rsid w:val="0041412E"/>
    <w:rsid w:val="00431068"/>
    <w:rsid w:val="00432531"/>
    <w:rsid w:val="00432B3B"/>
    <w:rsid w:val="00433371"/>
    <w:rsid w:val="004426C0"/>
    <w:rsid w:val="00443942"/>
    <w:rsid w:val="004613AB"/>
    <w:rsid w:val="004650B6"/>
    <w:rsid w:val="00467774"/>
    <w:rsid w:val="00472983"/>
    <w:rsid w:val="00484798"/>
    <w:rsid w:val="004959D7"/>
    <w:rsid w:val="00495D35"/>
    <w:rsid w:val="004A25D8"/>
    <w:rsid w:val="004A59E4"/>
    <w:rsid w:val="004B652F"/>
    <w:rsid w:val="004B7553"/>
    <w:rsid w:val="004C0D8B"/>
    <w:rsid w:val="004C4536"/>
    <w:rsid w:val="00500A36"/>
    <w:rsid w:val="00501AA2"/>
    <w:rsid w:val="00507697"/>
    <w:rsid w:val="00515C9D"/>
    <w:rsid w:val="00516F47"/>
    <w:rsid w:val="00520B12"/>
    <w:rsid w:val="00520BFE"/>
    <w:rsid w:val="00522CBD"/>
    <w:rsid w:val="0052557F"/>
    <w:rsid w:val="00526A5A"/>
    <w:rsid w:val="0052757E"/>
    <w:rsid w:val="00536B7C"/>
    <w:rsid w:val="00537C4A"/>
    <w:rsid w:val="00542324"/>
    <w:rsid w:val="00542DB3"/>
    <w:rsid w:val="0054501C"/>
    <w:rsid w:val="005538E9"/>
    <w:rsid w:val="00554969"/>
    <w:rsid w:val="00556F4C"/>
    <w:rsid w:val="00567360"/>
    <w:rsid w:val="0056789B"/>
    <w:rsid w:val="00571225"/>
    <w:rsid w:val="00576D77"/>
    <w:rsid w:val="00583D8A"/>
    <w:rsid w:val="005865FC"/>
    <w:rsid w:val="00591A0C"/>
    <w:rsid w:val="00594C1C"/>
    <w:rsid w:val="005A376C"/>
    <w:rsid w:val="005A4AC0"/>
    <w:rsid w:val="005B1510"/>
    <w:rsid w:val="005B3501"/>
    <w:rsid w:val="005B41FB"/>
    <w:rsid w:val="005D1119"/>
    <w:rsid w:val="005E0A17"/>
    <w:rsid w:val="005F10E0"/>
    <w:rsid w:val="00600557"/>
    <w:rsid w:val="00603B68"/>
    <w:rsid w:val="00603F1F"/>
    <w:rsid w:val="00606534"/>
    <w:rsid w:val="006069F4"/>
    <w:rsid w:val="006127BF"/>
    <w:rsid w:val="00613946"/>
    <w:rsid w:val="00615248"/>
    <w:rsid w:val="0061610A"/>
    <w:rsid w:val="006218A7"/>
    <w:rsid w:val="00626309"/>
    <w:rsid w:val="0063343A"/>
    <w:rsid w:val="0063761F"/>
    <w:rsid w:val="006529B6"/>
    <w:rsid w:val="00652AFE"/>
    <w:rsid w:val="00653419"/>
    <w:rsid w:val="006670B3"/>
    <w:rsid w:val="00667346"/>
    <w:rsid w:val="0067127A"/>
    <w:rsid w:val="006831ED"/>
    <w:rsid w:val="006834E7"/>
    <w:rsid w:val="00686703"/>
    <w:rsid w:val="00687FAA"/>
    <w:rsid w:val="00690414"/>
    <w:rsid w:val="006A2CA7"/>
    <w:rsid w:val="006A3304"/>
    <w:rsid w:val="006A4771"/>
    <w:rsid w:val="006A59DD"/>
    <w:rsid w:val="006A5BF9"/>
    <w:rsid w:val="006A5D9E"/>
    <w:rsid w:val="006B7B1A"/>
    <w:rsid w:val="006C222A"/>
    <w:rsid w:val="006C5D7E"/>
    <w:rsid w:val="006D41F4"/>
    <w:rsid w:val="006D5658"/>
    <w:rsid w:val="006D71BC"/>
    <w:rsid w:val="006E3E82"/>
    <w:rsid w:val="006F0FD1"/>
    <w:rsid w:val="006F79B8"/>
    <w:rsid w:val="0070166B"/>
    <w:rsid w:val="00704A23"/>
    <w:rsid w:val="0071208C"/>
    <w:rsid w:val="00716640"/>
    <w:rsid w:val="00730621"/>
    <w:rsid w:val="007321DF"/>
    <w:rsid w:val="00750B19"/>
    <w:rsid w:val="00753CE0"/>
    <w:rsid w:val="007650D1"/>
    <w:rsid w:val="00766849"/>
    <w:rsid w:val="00776F82"/>
    <w:rsid w:val="007A5634"/>
    <w:rsid w:val="007A7053"/>
    <w:rsid w:val="007B2384"/>
    <w:rsid w:val="007B77D9"/>
    <w:rsid w:val="007C516F"/>
    <w:rsid w:val="007C608E"/>
    <w:rsid w:val="007C7C2A"/>
    <w:rsid w:val="007D00D9"/>
    <w:rsid w:val="007D238F"/>
    <w:rsid w:val="007D33AE"/>
    <w:rsid w:val="007D6523"/>
    <w:rsid w:val="007E1FE5"/>
    <w:rsid w:val="007E392F"/>
    <w:rsid w:val="007E6277"/>
    <w:rsid w:val="007E6DD5"/>
    <w:rsid w:val="007F2A6B"/>
    <w:rsid w:val="007F5A06"/>
    <w:rsid w:val="008026FD"/>
    <w:rsid w:val="00805FA8"/>
    <w:rsid w:val="00810A4D"/>
    <w:rsid w:val="00810AB7"/>
    <w:rsid w:val="00815D9B"/>
    <w:rsid w:val="008215DC"/>
    <w:rsid w:val="008233A8"/>
    <w:rsid w:val="00823C43"/>
    <w:rsid w:val="00823D29"/>
    <w:rsid w:val="00824B9B"/>
    <w:rsid w:val="008266C5"/>
    <w:rsid w:val="008330C4"/>
    <w:rsid w:val="0083793D"/>
    <w:rsid w:val="008424D9"/>
    <w:rsid w:val="00844835"/>
    <w:rsid w:val="008541E6"/>
    <w:rsid w:val="008542EC"/>
    <w:rsid w:val="00854347"/>
    <w:rsid w:val="00856B79"/>
    <w:rsid w:val="0085710C"/>
    <w:rsid w:val="00857A69"/>
    <w:rsid w:val="00877678"/>
    <w:rsid w:val="0088088D"/>
    <w:rsid w:val="008948F3"/>
    <w:rsid w:val="00896BDA"/>
    <w:rsid w:val="008A1BF6"/>
    <w:rsid w:val="008A3750"/>
    <w:rsid w:val="008B0FB7"/>
    <w:rsid w:val="008B3BAD"/>
    <w:rsid w:val="008B4F85"/>
    <w:rsid w:val="008C0811"/>
    <w:rsid w:val="008D3BDE"/>
    <w:rsid w:val="008D3D27"/>
    <w:rsid w:val="008D4EDC"/>
    <w:rsid w:val="008E213C"/>
    <w:rsid w:val="008E484B"/>
    <w:rsid w:val="008F497C"/>
    <w:rsid w:val="00900AEA"/>
    <w:rsid w:val="00904023"/>
    <w:rsid w:val="00910FC9"/>
    <w:rsid w:val="00913BD3"/>
    <w:rsid w:val="0091406A"/>
    <w:rsid w:val="009179F2"/>
    <w:rsid w:val="009216CB"/>
    <w:rsid w:val="00946CD9"/>
    <w:rsid w:val="00947E68"/>
    <w:rsid w:val="00952AE6"/>
    <w:rsid w:val="00953EC8"/>
    <w:rsid w:val="00960985"/>
    <w:rsid w:val="00972DCD"/>
    <w:rsid w:val="00973534"/>
    <w:rsid w:val="00982980"/>
    <w:rsid w:val="00985F63"/>
    <w:rsid w:val="00990816"/>
    <w:rsid w:val="009912A3"/>
    <w:rsid w:val="00991AB8"/>
    <w:rsid w:val="00995A31"/>
    <w:rsid w:val="009A68D3"/>
    <w:rsid w:val="009B0028"/>
    <w:rsid w:val="009B5F89"/>
    <w:rsid w:val="009C200A"/>
    <w:rsid w:val="009C312A"/>
    <w:rsid w:val="009C44AC"/>
    <w:rsid w:val="009C4537"/>
    <w:rsid w:val="009D03B5"/>
    <w:rsid w:val="009D4125"/>
    <w:rsid w:val="009D4129"/>
    <w:rsid w:val="009D714F"/>
    <w:rsid w:val="009E5F84"/>
    <w:rsid w:val="009E71BD"/>
    <w:rsid w:val="009F3E02"/>
    <w:rsid w:val="00A03463"/>
    <w:rsid w:val="00A04601"/>
    <w:rsid w:val="00A124EA"/>
    <w:rsid w:val="00A168A2"/>
    <w:rsid w:val="00A26631"/>
    <w:rsid w:val="00A278B0"/>
    <w:rsid w:val="00A420DE"/>
    <w:rsid w:val="00A6582D"/>
    <w:rsid w:val="00A82B75"/>
    <w:rsid w:val="00A9625B"/>
    <w:rsid w:val="00A97BD7"/>
    <w:rsid w:val="00AA1993"/>
    <w:rsid w:val="00AB27FF"/>
    <w:rsid w:val="00AB2F39"/>
    <w:rsid w:val="00AB5D83"/>
    <w:rsid w:val="00AB7767"/>
    <w:rsid w:val="00AD6332"/>
    <w:rsid w:val="00AD6CC9"/>
    <w:rsid w:val="00AD6DE3"/>
    <w:rsid w:val="00AE20A1"/>
    <w:rsid w:val="00AE26EB"/>
    <w:rsid w:val="00AE29FB"/>
    <w:rsid w:val="00AE4CA4"/>
    <w:rsid w:val="00AF0959"/>
    <w:rsid w:val="00B04D57"/>
    <w:rsid w:val="00B05CD8"/>
    <w:rsid w:val="00B06845"/>
    <w:rsid w:val="00B06932"/>
    <w:rsid w:val="00B122E4"/>
    <w:rsid w:val="00B379C0"/>
    <w:rsid w:val="00B57F3C"/>
    <w:rsid w:val="00B60947"/>
    <w:rsid w:val="00B71F2B"/>
    <w:rsid w:val="00B862B7"/>
    <w:rsid w:val="00B86517"/>
    <w:rsid w:val="00B86DA4"/>
    <w:rsid w:val="00B92C8C"/>
    <w:rsid w:val="00B92FFA"/>
    <w:rsid w:val="00B940EE"/>
    <w:rsid w:val="00B94F5B"/>
    <w:rsid w:val="00B97723"/>
    <w:rsid w:val="00BA331D"/>
    <w:rsid w:val="00BA72B6"/>
    <w:rsid w:val="00BA782D"/>
    <w:rsid w:val="00BB0436"/>
    <w:rsid w:val="00BB5975"/>
    <w:rsid w:val="00BC3924"/>
    <w:rsid w:val="00BC6A1E"/>
    <w:rsid w:val="00BD3733"/>
    <w:rsid w:val="00BD48E4"/>
    <w:rsid w:val="00BD5DEA"/>
    <w:rsid w:val="00BE3206"/>
    <w:rsid w:val="00BE5107"/>
    <w:rsid w:val="00BE7459"/>
    <w:rsid w:val="00BF620F"/>
    <w:rsid w:val="00BF6B9F"/>
    <w:rsid w:val="00C025F7"/>
    <w:rsid w:val="00C04AA3"/>
    <w:rsid w:val="00C06918"/>
    <w:rsid w:val="00C06ACB"/>
    <w:rsid w:val="00C22009"/>
    <w:rsid w:val="00C255CE"/>
    <w:rsid w:val="00C3144A"/>
    <w:rsid w:val="00C361F3"/>
    <w:rsid w:val="00C57662"/>
    <w:rsid w:val="00C63FE0"/>
    <w:rsid w:val="00C84E04"/>
    <w:rsid w:val="00C85C53"/>
    <w:rsid w:val="00C8629E"/>
    <w:rsid w:val="00C926B3"/>
    <w:rsid w:val="00C9459D"/>
    <w:rsid w:val="00C95EB1"/>
    <w:rsid w:val="00CA02E1"/>
    <w:rsid w:val="00CA0BBD"/>
    <w:rsid w:val="00CA78CE"/>
    <w:rsid w:val="00CB07A6"/>
    <w:rsid w:val="00CB77F0"/>
    <w:rsid w:val="00CC3DF8"/>
    <w:rsid w:val="00CC4279"/>
    <w:rsid w:val="00CC6C1E"/>
    <w:rsid w:val="00CE1716"/>
    <w:rsid w:val="00CE2103"/>
    <w:rsid w:val="00CE4F1F"/>
    <w:rsid w:val="00CF266D"/>
    <w:rsid w:val="00CF2A57"/>
    <w:rsid w:val="00CF5A48"/>
    <w:rsid w:val="00D0390D"/>
    <w:rsid w:val="00D10A40"/>
    <w:rsid w:val="00D11D5B"/>
    <w:rsid w:val="00D14BB9"/>
    <w:rsid w:val="00D20BDD"/>
    <w:rsid w:val="00D20C8E"/>
    <w:rsid w:val="00D21838"/>
    <w:rsid w:val="00D23B0E"/>
    <w:rsid w:val="00D30139"/>
    <w:rsid w:val="00D36F2D"/>
    <w:rsid w:val="00D4027A"/>
    <w:rsid w:val="00D428B2"/>
    <w:rsid w:val="00D43DE4"/>
    <w:rsid w:val="00D45D66"/>
    <w:rsid w:val="00D46945"/>
    <w:rsid w:val="00D53465"/>
    <w:rsid w:val="00D553E2"/>
    <w:rsid w:val="00D55748"/>
    <w:rsid w:val="00D73B2B"/>
    <w:rsid w:val="00D73F3E"/>
    <w:rsid w:val="00D77EA6"/>
    <w:rsid w:val="00D81DFD"/>
    <w:rsid w:val="00D83A0D"/>
    <w:rsid w:val="00D844E0"/>
    <w:rsid w:val="00D849E9"/>
    <w:rsid w:val="00D92061"/>
    <w:rsid w:val="00D962ED"/>
    <w:rsid w:val="00DA1536"/>
    <w:rsid w:val="00DB20E4"/>
    <w:rsid w:val="00DB4B71"/>
    <w:rsid w:val="00DB4F9F"/>
    <w:rsid w:val="00DC0F93"/>
    <w:rsid w:val="00DC4A4E"/>
    <w:rsid w:val="00DC5071"/>
    <w:rsid w:val="00DE11A2"/>
    <w:rsid w:val="00DE286C"/>
    <w:rsid w:val="00DE4401"/>
    <w:rsid w:val="00DE4E1A"/>
    <w:rsid w:val="00DE5251"/>
    <w:rsid w:val="00DF02A8"/>
    <w:rsid w:val="00DF2141"/>
    <w:rsid w:val="00DF4A57"/>
    <w:rsid w:val="00DF5C99"/>
    <w:rsid w:val="00DF7B14"/>
    <w:rsid w:val="00E03720"/>
    <w:rsid w:val="00E06351"/>
    <w:rsid w:val="00E13F70"/>
    <w:rsid w:val="00E147EE"/>
    <w:rsid w:val="00E16EC0"/>
    <w:rsid w:val="00E457A2"/>
    <w:rsid w:val="00E50201"/>
    <w:rsid w:val="00E5277F"/>
    <w:rsid w:val="00E52CB3"/>
    <w:rsid w:val="00E6500C"/>
    <w:rsid w:val="00E6759D"/>
    <w:rsid w:val="00E67A65"/>
    <w:rsid w:val="00E71922"/>
    <w:rsid w:val="00E7556E"/>
    <w:rsid w:val="00E80F1F"/>
    <w:rsid w:val="00E829E1"/>
    <w:rsid w:val="00E86A4C"/>
    <w:rsid w:val="00E95313"/>
    <w:rsid w:val="00E9668F"/>
    <w:rsid w:val="00EA3411"/>
    <w:rsid w:val="00EB07AA"/>
    <w:rsid w:val="00EB1ED7"/>
    <w:rsid w:val="00EB42F1"/>
    <w:rsid w:val="00EB6FE9"/>
    <w:rsid w:val="00EC7A45"/>
    <w:rsid w:val="00ED3F79"/>
    <w:rsid w:val="00EE30D5"/>
    <w:rsid w:val="00EF184B"/>
    <w:rsid w:val="00EF3774"/>
    <w:rsid w:val="00F00506"/>
    <w:rsid w:val="00F02327"/>
    <w:rsid w:val="00F02F41"/>
    <w:rsid w:val="00F03237"/>
    <w:rsid w:val="00F12D2F"/>
    <w:rsid w:val="00F23898"/>
    <w:rsid w:val="00F26056"/>
    <w:rsid w:val="00F26C35"/>
    <w:rsid w:val="00F32BFB"/>
    <w:rsid w:val="00F40F1A"/>
    <w:rsid w:val="00F41D61"/>
    <w:rsid w:val="00F43783"/>
    <w:rsid w:val="00F47B39"/>
    <w:rsid w:val="00F54AE1"/>
    <w:rsid w:val="00F61FD0"/>
    <w:rsid w:val="00F640C0"/>
    <w:rsid w:val="00F66BD9"/>
    <w:rsid w:val="00F67080"/>
    <w:rsid w:val="00F70A57"/>
    <w:rsid w:val="00F70FAE"/>
    <w:rsid w:val="00F7522E"/>
    <w:rsid w:val="00F75830"/>
    <w:rsid w:val="00F779CA"/>
    <w:rsid w:val="00F81864"/>
    <w:rsid w:val="00F82793"/>
    <w:rsid w:val="00F82B7E"/>
    <w:rsid w:val="00F84C2C"/>
    <w:rsid w:val="00F9223E"/>
    <w:rsid w:val="00FA212C"/>
    <w:rsid w:val="00FA2482"/>
    <w:rsid w:val="00FB19F2"/>
    <w:rsid w:val="00FB40BA"/>
    <w:rsid w:val="00FC40AE"/>
    <w:rsid w:val="00FC687A"/>
    <w:rsid w:val="00FD6558"/>
    <w:rsid w:val="00FE42CC"/>
    <w:rsid w:val="00FF2BB3"/>
    <w:rsid w:val="00FF6336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basedOn w:val="a0"/>
    <w:link w:val="1"/>
    <w:uiPriority w:val="9"/>
    <w:rsid w:val="00024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4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f1ea193f6735cf0wmi-callto">
    <w:name w:val="1f1ea193f6735cf0wmi-callto"/>
    <w:basedOn w:val="a0"/>
    <w:rsid w:val="00E03720"/>
  </w:style>
  <w:style w:type="table" w:styleId="af3">
    <w:name w:val="Table Grid"/>
    <w:basedOn w:val="a1"/>
    <w:uiPriority w:val="39"/>
    <w:rsid w:val="006D71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6A5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basedOn w:val="a0"/>
    <w:link w:val="1"/>
    <w:uiPriority w:val="9"/>
    <w:rsid w:val="00024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4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f1ea193f6735cf0wmi-callto">
    <w:name w:val="1f1ea193f6735cf0wmi-callto"/>
    <w:basedOn w:val="a0"/>
    <w:rsid w:val="00E03720"/>
  </w:style>
  <w:style w:type="table" w:styleId="af3">
    <w:name w:val="Table Grid"/>
    <w:basedOn w:val="a1"/>
    <w:uiPriority w:val="39"/>
    <w:rsid w:val="006D71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6A5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2792-78D9-4486-9C47-434009A5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ладимир Владимирович</dc:creator>
  <cp:lastModifiedBy>Шевцова Алла Викторовна</cp:lastModifiedBy>
  <cp:revision>6</cp:revision>
  <cp:lastPrinted>2021-10-29T06:14:00Z</cp:lastPrinted>
  <dcterms:created xsi:type="dcterms:W3CDTF">2022-02-21T07:34:00Z</dcterms:created>
  <dcterms:modified xsi:type="dcterms:W3CDTF">2022-05-06T08:46:00Z</dcterms:modified>
</cp:coreProperties>
</file>